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5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sz w:val="24"/>
          <w:szCs w:val="24"/>
        </w:rPr>
        <w:t>文安县水务局2019年部门绩效自评工作报告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tabs>
          <w:tab w:val="left" w:pos="8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5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绩效自评工作组织开展情况</w:t>
      </w:r>
    </w:p>
    <w:p>
      <w:pPr>
        <w:keepNext w:val="0"/>
        <w:keepLines w:val="0"/>
        <w:pageBreakBefore w:val="0"/>
        <w:widowControl w:val="0"/>
        <w:tabs>
          <w:tab w:val="left" w:pos="8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5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确实做好</w:t>
      </w:r>
      <w:r>
        <w:rPr>
          <w:rFonts w:hint="eastAsia" w:ascii="宋体" w:hAnsi="宋体" w:eastAsia="宋体" w:cs="宋体"/>
          <w:sz w:val="24"/>
          <w:szCs w:val="24"/>
        </w:rPr>
        <w:t>2019</w:t>
      </w:r>
      <w:r>
        <w:rPr>
          <w:rFonts w:hint="eastAsia" w:ascii="宋体" w:hAnsi="宋体" w:eastAsia="宋体" w:cs="宋体"/>
          <w:sz w:val="24"/>
          <w:szCs w:val="24"/>
        </w:rPr>
        <w:t>年度专项资金绩效自评工作，提高财政资金使用效益，根据</w:t>
      </w:r>
      <w:r>
        <w:rPr>
          <w:rFonts w:hint="eastAsia" w:ascii="宋体" w:hAnsi="宋体" w:eastAsia="宋体" w:cs="宋体"/>
          <w:sz w:val="24"/>
          <w:szCs w:val="24"/>
        </w:rPr>
        <w:t>《文安县</w:t>
      </w:r>
      <w:r>
        <w:rPr>
          <w:rFonts w:hint="eastAsia" w:ascii="宋体" w:hAnsi="宋体" w:eastAsia="宋体" w:cs="宋体"/>
          <w:sz w:val="24"/>
          <w:szCs w:val="24"/>
        </w:rPr>
        <w:t>财政局关于做好2019年度预算项目绩效自评工作的通知</w:t>
      </w:r>
      <w:r>
        <w:rPr>
          <w:rFonts w:hint="eastAsia" w:ascii="宋体" w:hAnsi="宋体" w:eastAsia="宋体" w:cs="宋体"/>
          <w:sz w:val="24"/>
          <w:szCs w:val="24"/>
        </w:rPr>
        <w:t>》文</w:t>
      </w:r>
      <w:r>
        <w:rPr>
          <w:rFonts w:hint="eastAsia" w:ascii="宋体" w:hAnsi="宋体" w:eastAsia="宋体" w:cs="宋体"/>
          <w:sz w:val="24"/>
          <w:szCs w:val="24"/>
        </w:rPr>
        <w:t>财监〔2020〕4号文件精神，结合实际，我单位组织成立了绩效评价工作小组，检查专项资金有关账目，收集整理专项资金支出相关资料，并根据各部门（股室）报送的绩效自评材料进行分析、总结，现将我单位专项资金绩效自评结果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绩效目标实现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  </w:t>
      </w:r>
      <w:r>
        <w:rPr>
          <w:rFonts w:hint="eastAsia" w:ascii="宋体" w:hAnsi="宋体" w:eastAsia="宋体" w:cs="宋体"/>
          <w:sz w:val="24"/>
          <w:szCs w:val="24"/>
        </w:rPr>
        <w:t xml:space="preserve"> 2019</w:t>
      </w:r>
      <w:r>
        <w:rPr>
          <w:rFonts w:hint="eastAsia" w:ascii="宋体" w:hAnsi="宋体" w:eastAsia="宋体" w:cs="宋体"/>
          <w:sz w:val="24"/>
          <w:szCs w:val="24"/>
        </w:rPr>
        <w:t>年我单位狠抓重点工作，较好地完成了各项目标任务，取得了较好的社会效益。根据我单位的工作职能和职责、按照项目资金的使用内容和用途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hint="eastAsia" w:ascii="宋体" w:hAnsi="宋体" w:eastAsia="宋体" w:cs="宋体"/>
          <w:sz w:val="24"/>
          <w:szCs w:val="24"/>
        </w:rPr>
        <w:t>单位项目主要有</w:t>
      </w:r>
      <w:r>
        <w:rPr>
          <w:rFonts w:hint="eastAsia" w:ascii="宋体" w:hAnsi="宋体" w:eastAsia="宋体" w:cs="宋体"/>
          <w:sz w:val="24"/>
          <w:szCs w:val="24"/>
        </w:rPr>
        <w:t>57</w:t>
      </w:r>
      <w:r>
        <w:rPr>
          <w:rFonts w:hint="eastAsia" w:ascii="宋体" w:hAnsi="宋体" w:eastAsia="宋体" w:cs="宋体"/>
          <w:sz w:val="24"/>
          <w:szCs w:val="24"/>
        </w:rPr>
        <w:t>项：</w:t>
      </w:r>
      <w:r>
        <w:rPr>
          <w:rFonts w:hint="eastAsia" w:ascii="宋体" w:hAnsi="宋体" w:eastAsia="宋体" w:cs="宋体"/>
          <w:sz w:val="24"/>
          <w:szCs w:val="24"/>
        </w:rPr>
        <w:t>分别为</w:t>
      </w:r>
      <w:r>
        <w:rPr>
          <w:rFonts w:hint="eastAsia" w:ascii="宋体" w:hAnsi="宋体" w:eastAsia="宋体" w:cs="宋体"/>
          <w:sz w:val="24"/>
          <w:szCs w:val="24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2019年省级水利发展资金小白河综合治理项目1309万元；</w:t>
      </w:r>
      <w:r>
        <w:rPr>
          <w:rFonts w:hint="eastAsia" w:ascii="宋体" w:hAnsi="宋体" w:eastAsia="宋体" w:cs="宋体"/>
          <w:sz w:val="24"/>
          <w:szCs w:val="24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西滩泵站园林景观征迁补偿项目82.63万元；3、文安县水务局水系循环闸涵建设项目</w:t>
      </w:r>
      <w:r>
        <w:rPr>
          <w:rFonts w:hint="eastAsia" w:ascii="宋体" w:hAnsi="宋体" w:eastAsia="宋体" w:cs="宋体"/>
          <w:sz w:val="24"/>
          <w:szCs w:val="24"/>
        </w:rPr>
        <w:t>255.56</w:t>
      </w:r>
      <w:r>
        <w:rPr>
          <w:rFonts w:hint="eastAsia" w:ascii="宋体" w:hAnsi="宋体" w:eastAsia="宋体" w:cs="宋体"/>
          <w:sz w:val="24"/>
          <w:szCs w:val="24"/>
        </w:rPr>
        <w:t>万元；4、文安县水务局2019年骨干渠道桥涵项目</w:t>
      </w:r>
      <w:r>
        <w:rPr>
          <w:rFonts w:hint="eastAsia" w:ascii="宋体" w:hAnsi="宋体" w:eastAsia="宋体" w:cs="宋体"/>
          <w:sz w:val="24"/>
          <w:szCs w:val="24"/>
        </w:rPr>
        <w:t>374.53</w:t>
      </w:r>
      <w:r>
        <w:rPr>
          <w:rFonts w:hint="eastAsia" w:ascii="宋体" w:hAnsi="宋体" w:eastAsia="宋体" w:cs="宋体"/>
          <w:sz w:val="24"/>
          <w:szCs w:val="24"/>
        </w:rPr>
        <w:t>万元；5、文毕干渠迎宾大道至小白河段汛期应急疏浚项目</w:t>
      </w:r>
      <w:r>
        <w:rPr>
          <w:rFonts w:hint="eastAsia" w:ascii="宋体" w:hAnsi="宋体" w:eastAsia="宋体" w:cs="宋体"/>
          <w:sz w:val="24"/>
          <w:szCs w:val="24"/>
        </w:rPr>
        <w:t>37.75</w:t>
      </w:r>
      <w:r>
        <w:rPr>
          <w:rFonts w:hint="eastAsia" w:ascii="宋体" w:hAnsi="宋体" w:eastAsia="宋体" w:cs="宋体"/>
          <w:sz w:val="24"/>
          <w:szCs w:val="24"/>
        </w:rPr>
        <w:t>万元；6、2013年现代农业粮食产业项目</w:t>
      </w:r>
      <w:r>
        <w:rPr>
          <w:rFonts w:hint="eastAsia" w:ascii="宋体" w:hAnsi="宋体" w:eastAsia="宋体" w:cs="宋体"/>
          <w:sz w:val="24"/>
          <w:szCs w:val="24"/>
        </w:rPr>
        <w:t>84.13</w:t>
      </w:r>
      <w:r>
        <w:rPr>
          <w:rFonts w:hint="eastAsia" w:ascii="宋体" w:hAnsi="宋体" w:eastAsia="宋体" w:cs="宋体"/>
          <w:sz w:val="24"/>
          <w:szCs w:val="24"/>
        </w:rPr>
        <w:t>万元；7、西滩等三座泵站安装铁丝隔离防护网项目资金</w:t>
      </w:r>
      <w:r>
        <w:rPr>
          <w:rFonts w:hint="eastAsia" w:ascii="宋体" w:hAnsi="宋体" w:eastAsia="宋体" w:cs="宋体"/>
          <w:sz w:val="24"/>
          <w:szCs w:val="24"/>
        </w:rPr>
        <w:t>28.63</w:t>
      </w:r>
      <w:r>
        <w:rPr>
          <w:rFonts w:hint="eastAsia" w:ascii="宋体" w:hAnsi="宋体" w:eastAsia="宋体" w:cs="宋体"/>
          <w:sz w:val="24"/>
          <w:szCs w:val="24"/>
        </w:rPr>
        <w:t>万元；8、西滩泵站更新改造工程附属项目</w:t>
      </w:r>
      <w:r>
        <w:rPr>
          <w:rFonts w:hint="eastAsia" w:ascii="宋体" w:hAnsi="宋体" w:eastAsia="宋体" w:cs="宋体"/>
          <w:sz w:val="24"/>
          <w:szCs w:val="24"/>
        </w:rPr>
        <w:t>110.18</w:t>
      </w:r>
      <w:r>
        <w:rPr>
          <w:rFonts w:hint="eastAsia" w:ascii="宋体" w:hAnsi="宋体" w:eastAsia="宋体" w:cs="宋体"/>
          <w:sz w:val="24"/>
          <w:szCs w:val="24"/>
        </w:rPr>
        <w:t>万元；9、文安县引清入海综合治理工程资金</w:t>
      </w:r>
      <w:r>
        <w:rPr>
          <w:rFonts w:hint="eastAsia" w:ascii="宋体" w:hAnsi="宋体" w:eastAsia="宋体" w:cs="宋体"/>
          <w:sz w:val="24"/>
          <w:szCs w:val="24"/>
        </w:rPr>
        <w:t>120.96</w:t>
      </w:r>
      <w:r>
        <w:rPr>
          <w:rFonts w:hint="eastAsia" w:ascii="宋体" w:hAnsi="宋体" w:eastAsia="宋体" w:cs="宋体"/>
          <w:sz w:val="24"/>
          <w:szCs w:val="24"/>
        </w:rPr>
        <w:t>万元；10、文安县小白河十字河至口上干渠治理工程征迁补偿费</w:t>
      </w:r>
      <w:r>
        <w:rPr>
          <w:rFonts w:hint="eastAsia" w:ascii="宋体" w:hAnsi="宋体" w:eastAsia="宋体" w:cs="宋体"/>
          <w:sz w:val="24"/>
          <w:szCs w:val="24"/>
        </w:rPr>
        <w:t>127.33</w:t>
      </w:r>
      <w:r>
        <w:rPr>
          <w:rFonts w:hint="eastAsia" w:ascii="宋体" w:hAnsi="宋体" w:eastAsia="宋体" w:cs="宋体"/>
          <w:sz w:val="24"/>
          <w:szCs w:val="24"/>
        </w:rPr>
        <w:t>万元；11、文安县水务局2019年闸桥建设项目</w:t>
      </w:r>
      <w:r>
        <w:rPr>
          <w:rFonts w:hint="eastAsia" w:ascii="宋体" w:hAnsi="宋体" w:eastAsia="宋体" w:cs="宋体"/>
          <w:sz w:val="24"/>
          <w:szCs w:val="24"/>
        </w:rPr>
        <w:t>1369.91</w:t>
      </w:r>
      <w:r>
        <w:rPr>
          <w:rFonts w:hint="eastAsia" w:ascii="宋体" w:hAnsi="宋体" w:eastAsia="宋体" w:cs="宋体"/>
          <w:sz w:val="24"/>
          <w:szCs w:val="24"/>
        </w:rPr>
        <w:t>万元；12、文安县小白河十字河口口上干渠综合治理工程征迁补偿费</w:t>
      </w:r>
      <w:r>
        <w:rPr>
          <w:rFonts w:hint="eastAsia" w:ascii="宋体" w:hAnsi="宋体" w:eastAsia="宋体" w:cs="宋体"/>
          <w:sz w:val="24"/>
          <w:szCs w:val="24"/>
        </w:rPr>
        <w:t>46.2</w:t>
      </w:r>
      <w:r>
        <w:rPr>
          <w:rFonts w:hint="eastAsia" w:ascii="宋体" w:hAnsi="宋体" w:eastAsia="宋体" w:cs="宋体"/>
          <w:sz w:val="24"/>
          <w:szCs w:val="24"/>
        </w:rPr>
        <w:t>万元；13、文安县水务局清除河道堤防及滩地违法建筑物项目106万元；14、闸所维修养护10万元；15、文安县水务局大清河应急提水项目</w:t>
      </w:r>
      <w:r>
        <w:rPr>
          <w:rFonts w:hint="eastAsia" w:ascii="宋体" w:hAnsi="宋体" w:eastAsia="宋体" w:cs="宋体"/>
          <w:sz w:val="24"/>
          <w:szCs w:val="24"/>
        </w:rPr>
        <w:t>85.38</w:t>
      </w:r>
      <w:r>
        <w:rPr>
          <w:rFonts w:hint="eastAsia" w:ascii="宋体" w:hAnsi="宋体" w:eastAsia="宋体" w:cs="宋体"/>
          <w:sz w:val="24"/>
          <w:szCs w:val="24"/>
        </w:rPr>
        <w:t>万元；16、扬水站调试费</w:t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万元；17、增加清除河道堤防及滩地违法建筑项目资金</w:t>
      </w:r>
      <w:r>
        <w:rPr>
          <w:rFonts w:hint="eastAsia" w:ascii="宋体" w:hAnsi="宋体" w:eastAsia="宋体" w:cs="宋体"/>
          <w:sz w:val="24"/>
          <w:szCs w:val="24"/>
        </w:rPr>
        <w:t>26</w:t>
      </w:r>
      <w:r>
        <w:rPr>
          <w:rFonts w:hint="eastAsia" w:ascii="宋体" w:hAnsi="宋体" w:eastAsia="宋体" w:cs="宋体"/>
          <w:sz w:val="24"/>
          <w:szCs w:val="24"/>
        </w:rPr>
        <w:t>万元；18、2019年地下水超采综合治理奖补资金</w:t>
      </w:r>
      <w:r>
        <w:rPr>
          <w:rFonts w:hint="eastAsia" w:ascii="宋体" w:hAnsi="宋体" w:eastAsia="宋体" w:cs="宋体"/>
          <w:sz w:val="24"/>
          <w:szCs w:val="24"/>
        </w:rPr>
        <w:t>408</w:t>
      </w:r>
      <w:r>
        <w:rPr>
          <w:rFonts w:hint="eastAsia" w:ascii="宋体" w:hAnsi="宋体" w:eastAsia="宋体" w:cs="宋体"/>
          <w:sz w:val="24"/>
          <w:szCs w:val="24"/>
        </w:rPr>
        <w:t>万元；19、2019年度省级地下水超采综合治理专项资金</w:t>
      </w:r>
      <w:r>
        <w:rPr>
          <w:rFonts w:hint="eastAsia" w:ascii="宋体" w:hAnsi="宋体" w:eastAsia="宋体" w:cs="宋体"/>
          <w:sz w:val="24"/>
          <w:szCs w:val="24"/>
        </w:rPr>
        <w:t>2.14</w:t>
      </w:r>
      <w:r>
        <w:rPr>
          <w:rFonts w:hint="eastAsia" w:ascii="宋体" w:hAnsi="宋体" w:eastAsia="宋体" w:cs="宋体"/>
          <w:sz w:val="24"/>
          <w:szCs w:val="24"/>
        </w:rPr>
        <w:t>万元；20、文安县2017年农业水价综合改革项目</w:t>
      </w:r>
      <w:r>
        <w:rPr>
          <w:rFonts w:hint="eastAsia" w:ascii="宋体" w:hAnsi="宋体" w:eastAsia="宋体" w:cs="宋体"/>
          <w:sz w:val="24"/>
          <w:szCs w:val="24"/>
        </w:rPr>
        <w:t>0.98</w:t>
      </w:r>
      <w:r>
        <w:rPr>
          <w:rFonts w:hint="eastAsia" w:ascii="宋体" w:hAnsi="宋体" w:eastAsia="宋体" w:cs="宋体"/>
          <w:sz w:val="24"/>
          <w:szCs w:val="24"/>
        </w:rPr>
        <w:t>万元；21、2016年压采区社会化管护项目资金</w:t>
      </w:r>
      <w:r>
        <w:rPr>
          <w:rFonts w:hint="eastAsia" w:ascii="宋体" w:hAnsi="宋体" w:eastAsia="宋体" w:cs="宋体"/>
          <w:sz w:val="24"/>
          <w:szCs w:val="24"/>
        </w:rPr>
        <w:t>13.71</w:t>
      </w:r>
      <w:r>
        <w:rPr>
          <w:rFonts w:hint="eastAsia" w:ascii="宋体" w:hAnsi="宋体" w:eastAsia="宋体" w:cs="宋体"/>
          <w:sz w:val="24"/>
          <w:szCs w:val="24"/>
        </w:rPr>
        <w:t>万元；22、2015年市级农业高效节水灌溉项目资金</w:t>
      </w:r>
      <w:r>
        <w:rPr>
          <w:rFonts w:hint="eastAsia" w:ascii="宋体" w:hAnsi="宋体" w:eastAsia="宋体" w:cs="宋体"/>
          <w:sz w:val="24"/>
          <w:szCs w:val="24"/>
        </w:rPr>
        <w:t>33.78</w:t>
      </w:r>
      <w:r>
        <w:rPr>
          <w:rFonts w:hint="eastAsia" w:ascii="宋体" w:hAnsi="宋体" w:eastAsia="宋体" w:cs="宋体"/>
          <w:sz w:val="24"/>
          <w:szCs w:val="24"/>
        </w:rPr>
        <w:t>万元、23、2018年农田水利设施维修养护项目</w:t>
      </w:r>
      <w:r>
        <w:rPr>
          <w:rFonts w:hint="eastAsia" w:ascii="宋体" w:hAnsi="宋体" w:eastAsia="宋体" w:cs="宋体"/>
          <w:sz w:val="24"/>
          <w:szCs w:val="24"/>
        </w:rPr>
        <w:t>3.36</w:t>
      </w:r>
      <w:r>
        <w:rPr>
          <w:rFonts w:hint="eastAsia" w:ascii="宋体" w:hAnsi="宋体" w:eastAsia="宋体" w:cs="宋体"/>
          <w:sz w:val="24"/>
          <w:szCs w:val="24"/>
        </w:rPr>
        <w:t>万元；24、2019年农村饮水工程维修养护、电磁流量计项目</w:t>
      </w:r>
      <w:r>
        <w:rPr>
          <w:rFonts w:hint="eastAsia" w:ascii="宋体" w:hAnsi="宋体" w:eastAsia="宋体" w:cs="宋体"/>
          <w:sz w:val="24"/>
          <w:szCs w:val="24"/>
        </w:rPr>
        <w:t>61.8</w:t>
      </w:r>
      <w:r>
        <w:rPr>
          <w:rFonts w:hint="eastAsia" w:ascii="宋体" w:hAnsi="宋体" w:eastAsia="宋体" w:cs="宋体"/>
          <w:sz w:val="24"/>
          <w:szCs w:val="24"/>
        </w:rPr>
        <w:t>万元、25、文安县农村水生态建设项目20座水厂资产评估费</w:t>
      </w:r>
      <w:r>
        <w:rPr>
          <w:rFonts w:hint="eastAsia" w:ascii="宋体" w:hAnsi="宋体" w:eastAsia="宋体" w:cs="宋体"/>
          <w:sz w:val="24"/>
          <w:szCs w:val="24"/>
        </w:rPr>
        <w:t>15.7</w:t>
      </w:r>
      <w:r>
        <w:rPr>
          <w:rFonts w:hint="eastAsia" w:ascii="宋体" w:hAnsi="宋体" w:eastAsia="宋体" w:cs="宋体"/>
          <w:sz w:val="24"/>
          <w:szCs w:val="24"/>
        </w:rPr>
        <w:t>万元、26、2015年第一批农村饮水安全项目资金</w:t>
      </w:r>
      <w:r>
        <w:rPr>
          <w:rFonts w:hint="eastAsia" w:ascii="宋体" w:hAnsi="宋体" w:eastAsia="宋体" w:cs="宋体"/>
          <w:sz w:val="24"/>
          <w:szCs w:val="24"/>
        </w:rPr>
        <w:t>104.19</w:t>
      </w:r>
      <w:r>
        <w:rPr>
          <w:rFonts w:hint="eastAsia" w:ascii="宋体" w:hAnsi="宋体" w:eastAsia="宋体" w:cs="宋体"/>
          <w:sz w:val="24"/>
          <w:szCs w:val="24"/>
        </w:rPr>
        <w:t>万元；27、农村饮水安全项目村内管网改造（第一、二、三批）工程资金</w:t>
      </w:r>
      <w:r>
        <w:rPr>
          <w:rFonts w:hint="eastAsia" w:ascii="宋体" w:hAnsi="宋体" w:eastAsia="宋体" w:cs="宋体"/>
          <w:sz w:val="24"/>
          <w:szCs w:val="24"/>
        </w:rPr>
        <w:t>316.71</w:t>
      </w:r>
      <w:r>
        <w:rPr>
          <w:rFonts w:hint="eastAsia" w:ascii="宋体" w:hAnsi="宋体" w:eastAsia="宋体" w:cs="宋体"/>
          <w:sz w:val="24"/>
          <w:szCs w:val="24"/>
        </w:rPr>
        <w:t>万元；28、2015年农村饮水安全项目资金</w:t>
      </w:r>
      <w:r>
        <w:rPr>
          <w:rFonts w:hint="eastAsia" w:ascii="宋体" w:hAnsi="宋体" w:eastAsia="宋体" w:cs="宋体"/>
          <w:sz w:val="24"/>
          <w:szCs w:val="24"/>
        </w:rPr>
        <w:t>414.88</w:t>
      </w:r>
      <w:r>
        <w:rPr>
          <w:rFonts w:hint="eastAsia" w:ascii="宋体" w:hAnsi="宋体" w:eastAsia="宋体" w:cs="宋体"/>
          <w:sz w:val="24"/>
          <w:szCs w:val="24"/>
        </w:rPr>
        <w:t>万元；29、2014年农村饮水安全项目资金</w:t>
      </w:r>
      <w:r>
        <w:rPr>
          <w:rFonts w:hint="eastAsia" w:ascii="宋体" w:hAnsi="宋体" w:eastAsia="宋体" w:cs="宋体"/>
          <w:sz w:val="24"/>
          <w:szCs w:val="24"/>
        </w:rPr>
        <w:t>239.43</w:t>
      </w:r>
      <w:r>
        <w:rPr>
          <w:rFonts w:hint="eastAsia" w:ascii="宋体" w:hAnsi="宋体" w:eastAsia="宋体" w:cs="宋体"/>
          <w:sz w:val="24"/>
          <w:szCs w:val="24"/>
        </w:rPr>
        <w:t>万元；30、文安县城区新建3.5万吨水厂工程项目</w:t>
      </w:r>
      <w:r>
        <w:rPr>
          <w:rFonts w:hint="eastAsia" w:ascii="宋体" w:hAnsi="宋体" w:eastAsia="宋体" w:cs="宋体"/>
          <w:sz w:val="24"/>
          <w:szCs w:val="24"/>
        </w:rPr>
        <w:t>资金1316.04</w:t>
      </w:r>
      <w:r>
        <w:rPr>
          <w:rFonts w:hint="eastAsia" w:ascii="宋体" w:hAnsi="宋体" w:eastAsia="宋体" w:cs="宋体"/>
          <w:sz w:val="24"/>
          <w:szCs w:val="24"/>
        </w:rPr>
        <w:t>万元；31、文安县城老旧小区供水管网和供水设施改造工程</w:t>
      </w:r>
      <w:r>
        <w:rPr>
          <w:rFonts w:hint="eastAsia" w:ascii="宋体" w:hAnsi="宋体" w:eastAsia="宋体" w:cs="宋体"/>
          <w:sz w:val="24"/>
          <w:szCs w:val="24"/>
        </w:rPr>
        <w:t>1500</w:t>
      </w:r>
      <w:r>
        <w:rPr>
          <w:rFonts w:hint="eastAsia" w:ascii="宋体" w:hAnsi="宋体" w:eastAsia="宋体" w:cs="宋体"/>
          <w:sz w:val="24"/>
          <w:szCs w:val="24"/>
        </w:rPr>
        <w:t>万元；32、文安县水务局城镇供水管网建设奖补资金</w:t>
      </w:r>
      <w:r>
        <w:rPr>
          <w:rFonts w:hint="eastAsia" w:ascii="宋体" w:hAnsi="宋体" w:eastAsia="宋体" w:cs="宋体"/>
          <w:sz w:val="24"/>
          <w:szCs w:val="24"/>
        </w:rPr>
        <w:t>400</w:t>
      </w:r>
      <w:r>
        <w:rPr>
          <w:rFonts w:hint="eastAsia" w:ascii="宋体" w:hAnsi="宋体" w:eastAsia="宋体" w:cs="宋体"/>
          <w:sz w:val="24"/>
          <w:szCs w:val="24"/>
        </w:rPr>
        <w:t>万元；33、2019年农村饮水安全巩固提升健康水站项目</w:t>
      </w:r>
      <w:r>
        <w:rPr>
          <w:rFonts w:hint="eastAsia" w:ascii="宋体" w:hAnsi="宋体" w:eastAsia="宋体" w:cs="宋体"/>
          <w:sz w:val="24"/>
          <w:szCs w:val="24"/>
        </w:rPr>
        <w:t>291</w:t>
      </w:r>
      <w:r>
        <w:rPr>
          <w:rFonts w:hint="eastAsia" w:ascii="宋体" w:hAnsi="宋体" w:eastAsia="宋体" w:cs="宋体"/>
          <w:sz w:val="24"/>
          <w:szCs w:val="24"/>
        </w:rPr>
        <w:t>万元；34、2019年省级水库移民后期扶持专项资金</w:t>
      </w:r>
      <w:r>
        <w:rPr>
          <w:rFonts w:hint="eastAsia" w:ascii="宋体" w:hAnsi="宋体" w:eastAsia="宋体" w:cs="宋体"/>
          <w:sz w:val="24"/>
          <w:szCs w:val="24"/>
        </w:rPr>
        <w:t>1.8</w:t>
      </w:r>
      <w:r>
        <w:rPr>
          <w:rFonts w:hint="eastAsia" w:ascii="宋体" w:hAnsi="宋体" w:eastAsia="宋体" w:cs="宋体"/>
          <w:sz w:val="24"/>
          <w:szCs w:val="24"/>
        </w:rPr>
        <w:t>万元；35、南水北调中线一期工程文安县受水区自备井关停工程项目</w:t>
      </w:r>
      <w:r>
        <w:rPr>
          <w:rFonts w:hint="eastAsia" w:ascii="宋体" w:hAnsi="宋体" w:eastAsia="宋体" w:cs="宋体"/>
          <w:sz w:val="24"/>
          <w:szCs w:val="24"/>
        </w:rPr>
        <w:t>667.18</w:t>
      </w:r>
      <w:r>
        <w:rPr>
          <w:rFonts w:hint="eastAsia" w:ascii="宋体" w:hAnsi="宋体" w:eastAsia="宋体" w:cs="宋体"/>
          <w:sz w:val="24"/>
          <w:szCs w:val="24"/>
        </w:rPr>
        <w:t>万元；36、农村饮水安全村内管网改造工程（二、三批）项目</w:t>
      </w:r>
      <w:r>
        <w:rPr>
          <w:rFonts w:hint="eastAsia" w:ascii="宋体" w:hAnsi="宋体" w:eastAsia="宋体" w:cs="宋体"/>
          <w:sz w:val="24"/>
          <w:szCs w:val="24"/>
        </w:rPr>
        <w:t>196.84</w:t>
      </w:r>
      <w:r>
        <w:rPr>
          <w:rFonts w:hint="eastAsia" w:ascii="宋体" w:hAnsi="宋体" w:eastAsia="宋体" w:cs="宋体"/>
          <w:sz w:val="24"/>
          <w:szCs w:val="24"/>
        </w:rPr>
        <w:t>万元；37、2018-2019年上半年南水北调水费</w:t>
      </w:r>
      <w:r>
        <w:rPr>
          <w:rFonts w:hint="eastAsia" w:ascii="宋体" w:hAnsi="宋体" w:eastAsia="宋体" w:cs="宋体"/>
          <w:sz w:val="24"/>
          <w:szCs w:val="24"/>
        </w:rPr>
        <w:t>561.73</w:t>
      </w:r>
      <w:r>
        <w:rPr>
          <w:rFonts w:hint="eastAsia" w:ascii="宋体" w:hAnsi="宋体" w:eastAsia="宋体" w:cs="宋体"/>
          <w:sz w:val="24"/>
          <w:szCs w:val="24"/>
        </w:rPr>
        <w:t>万元；38、文安县入河排污口规范化建设方案编制费</w:t>
      </w:r>
      <w:r>
        <w:rPr>
          <w:rFonts w:hint="eastAsia" w:ascii="宋体" w:hAnsi="宋体" w:eastAsia="宋体" w:cs="宋体"/>
          <w:sz w:val="24"/>
          <w:szCs w:val="24"/>
        </w:rPr>
        <w:t>29.7</w:t>
      </w:r>
      <w:r>
        <w:rPr>
          <w:rFonts w:hint="eastAsia" w:ascii="宋体" w:hAnsi="宋体" w:eastAsia="宋体" w:cs="宋体"/>
          <w:sz w:val="24"/>
          <w:szCs w:val="24"/>
        </w:rPr>
        <w:t>万元；39、文安县水务局退还水资源费资金</w:t>
      </w:r>
      <w:r>
        <w:rPr>
          <w:rFonts w:hint="eastAsia" w:ascii="宋体" w:hAnsi="宋体" w:eastAsia="宋体" w:cs="宋体"/>
          <w:sz w:val="24"/>
          <w:szCs w:val="24"/>
        </w:rPr>
        <w:t>122.63</w:t>
      </w:r>
      <w:r>
        <w:rPr>
          <w:rFonts w:hint="eastAsia" w:ascii="宋体" w:hAnsi="宋体" w:eastAsia="宋体" w:cs="宋体"/>
          <w:sz w:val="24"/>
          <w:szCs w:val="24"/>
        </w:rPr>
        <w:t>万元；40、文安县河长制相关费用</w:t>
      </w:r>
      <w:r>
        <w:rPr>
          <w:rFonts w:hint="eastAsia" w:ascii="宋体" w:hAnsi="宋体" w:eastAsia="宋体" w:cs="宋体"/>
          <w:sz w:val="24"/>
          <w:szCs w:val="24"/>
        </w:rPr>
        <w:t>148.24</w:t>
      </w:r>
      <w:r>
        <w:rPr>
          <w:rFonts w:hint="eastAsia" w:ascii="宋体" w:hAnsi="宋体" w:eastAsia="宋体" w:cs="宋体"/>
          <w:sz w:val="24"/>
          <w:szCs w:val="24"/>
        </w:rPr>
        <w:t>万元；41、文毕干渠迎宾大道至小白河段汛期应急疏浚项目</w:t>
      </w:r>
      <w:r>
        <w:rPr>
          <w:rFonts w:hint="eastAsia" w:ascii="宋体" w:hAnsi="宋体" w:eastAsia="宋体" w:cs="宋体"/>
          <w:sz w:val="24"/>
          <w:szCs w:val="24"/>
        </w:rPr>
        <w:t>30</w:t>
      </w:r>
      <w:r>
        <w:rPr>
          <w:rFonts w:hint="eastAsia" w:ascii="宋体" w:hAnsi="宋体" w:eastAsia="宋体" w:cs="宋体"/>
          <w:sz w:val="24"/>
          <w:szCs w:val="24"/>
        </w:rPr>
        <w:t>万元、42、2019年省级水利发展资金农村基层防汛预报预警体系</w:t>
      </w:r>
      <w:r>
        <w:rPr>
          <w:rFonts w:hint="eastAsia" w:ascii="宋体" w:hAnsi="宋体" w:eastAsia="宋体" w:cs="宋体"/>
          <w:sz w:val="24"/>
          <w:szCs w:val="24"/>
        </w:rPr>
        <w:t>527</w:t>
      </w:r>
      <w:r>
        <w:rPr>
          <w:rFonts w:hint="eastAsia" w:ascii="宋体" w:hAnsi="宋体" w:eastAsia="宋体" w:cs="宋体"/>
          <w:sz w:val="24"/>
          <w:szCs w:val="24"/>
        </w:rPr>
        <w:t>万元；43、2019年中央农业生产和水利救灾项目资金</w:t>
      </w:r>
      <w:r>
        <w:rPr>
          <w:rFonts w:hint="eastAsia" w:ascii="宋体" w:hAnsi="宋体" w:eastAsia="宋体" w:cs="宋体"/>
          <w:sz w:val="24"/>
          <w:szCs w:val="24"/>
        </w:rPr>
        <w:t>65</w:t>
      </w:r>
      <w:r>
        <w:rPr>
          <w:rFonts w:hint="eastAsia" w:ascii="宋体" w:hAnsi="宋体" w:eastAsia="宋体" w:cs="宋体"/>
          <w:sz w:val="24"/>
          <w:szCs w:val="24"/>
        </w:rPr>
        <w:t>万元；44、文安县水务局八支渠北口闸维修加固工程</w:t>
      </w:r>
      <w:r>
        <w:rPr>
          <w:rFonts w:hint="eastAsia" w:ascii="宋体" w:hAnsi="宋体" w:eastAsia="宋体" w:cs="宋体"/>
          <w:sz w:val="24"/>
          <w:szCs w:val="24"/>
        </w:rPr>
        <w:t>38.34</w:t>
      </w:r>
      <w:r>
        <w:rPr>
          <w:rFonts w:hint="eastAsia" w:ascii="宋体" w:hAnsi="宋体" w:eastAsia="宋体" w:cs="宋体"/>
          <w:sz w:val="24"/>
          <w:szCs w:val="24"/>
        </w:rPr>
        <w:t>万元；45、防汛经费</w:t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万元；46、文安县水务局2019年防汛演练经费</w:t>
      </w:r>
      <w:r>
        <w:rPr>
          <w:rFonts w:hint="eastAsia" w:ascii="宋体" w:hAnsi="宋体" w:eastAsia="宋体" w:cs="宋体"/>
          <w:sz w:val="24"/>
          <w:szCs w:val="24"/>
        </w:rPr>
        <w:t>19.5</w:t>
      </w:r>
      <w:r>
        <w:rPr>
          <w:rFonts w:hint="eastAsia" w:ascii="宋体" w:hAnsi="宋体" w:eastAsia="宋体" w:cs="宋体"/>
          <w:sz w:val="24"/>
          <w:szCs w:val="24"/>
        </w:rPr>
        <w:t>万元；47、文安县水务局牛角洼王庄子段购置防洪子堤项目</w:t>
      </w:r>
      <w:r>
        <w:rPr>
          <w:rFonts w:hint="eastAsia" w:ascii="宋体" w:hAnsi="宋体" w:eastAsia="宋体" w:cs="宋体"/>
          <w:sz w:val="24"/>
          <w:szCs w:val="24"/>
        </w:rPr>
        <w:t>113.7</w:t>
      </w:r>
      <w:r>
        <w:rPr>
          <w:rFonts w:hint="eastAsia" w:ascii="宋体" w:hAnsi="宋体" w:eastAsia="宋体" w:cs="宋体"/>
          <w:sz w:val="24"/>
          <w:szCs w:val="24"/>
        </w:rPr>
        <w:t>万元；48、文安县水务局牛角洼周边堤防王庄子段应急加固工程</w:t>
      </w:r>
      <w:r>
        <w:rPr>
          <w:rFonts w:hint="eastAsia" w:ascii="宋体" w:hAnsi="宋体" w:eastAsia="宋体" w:cs="宋体"/>
          <w:sz w:val="24"/>
          <w:szCs w:val="24"/>
        </w:rPr>
        <w:t>8.19</w:t>
      </w:r>
      <w:r>
        <w:rPr>
          <w:rFonts w:hint="eastAsia" w:ascii="宋体" w:hAnsi="宋体" w:eastAsia="宋体" w:cs="宋体"/>
          <w:sz w:val="24"/>
          <w:szCs w:val="24"/>
        </w:rPr>
        <w:t>万元；49、城区污水处理厂污染源在线监控设备委托第三方项目</w:t>
      </w:r>
      <w:r>
        <w:rPr>
          <w:rFonts w:hint="eastAsia" w:ascii="宋体" w:hAnsi="宋体" w:eastAsia="宋体" w:cs="宋体"/>
          <w:sz w:val="24"/>
          <w:szCs w:val="24"/>
        </w:rPr>
        <w:t>12.8</w:t>
      </w:r>
      <w:r>
        <w:rPr>
          <w:rFonts w:hint="eastAsia" w:ascii="宋体" w:hAnsi="宋体" w:eastAsia="宋体" w:cs="宋体"/>
          <w:sz w:val="24"/>
          <w:szCs w:val="24"/>
        </w:rPr>
        <w:t>万元；50、城区污水处理厂环保监测项目</w:t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万元；51、城区污水处理厂进水口粗格栅改造项目资金</w:t>
      </w:r>
      <w:r>
        <w:rPr>
          <w:rFonts w:hint="eastAsia" w:ascii="宋体" w:hAnsi="宋体" w:eastAsia="宋体" w:cs="宋体"/>
          <w:sz w:val="24"/>
          <w:szCs w:val="24"/>
        </w:rPr>
        <w:t>63.73</w:t>
      </w:r>
      <w:r>
        <w:rPr>
          <w:rFonts w:hint="eastAsia" w:ascii="宋体" w:hAnsi="宋体" w:eastAsia="宋体" w:cs="宋体"/>
          <w:sz w:val="24"/>
          <w:szCs w:val="24"/>
        </w:rPr>
        <w:t>万元；52、城区污水处理厂恶臭异味气体治理项目资金</w:t>
      </w:r>
      <w:r>
        <w:rPr>
          <w:rFonts w:hint="eastAsia" w:ascii="宋体" w:hAnsi="宋体" w:eastAsia="宋体" w:cs="宋体"/>
          <w:sz w:val="24"/>
          <w:szCs w:val="24"/>
        </w:rPr>
        <w:t>193.79</w:t>
      </w:r>
      <w:r>
        <w:rPr>
          <w:rFonts w:hint="eastAsia" w:ascii="宋体" w:hAnsi="宋体" w:eastAsia="宋体" w:cs="宋体"/>
          <w:sz w:val="24"/>
          <w:szCs w:val="24"/>
        </w:rPr>
        <w:t>万元；53、城区污水处理厂采购安装总氮总磷在线监测设施及总氮检测仪项目</w:t>
      </w:r>
      <w:r>
        <w:rPr>
          <w:rFonts w:hint="eastAsia" w:ascii="宋体" w:hAnsi="宋体" w:eastAsia="宋体" w:cs="宋体"/>
          <w:sz w:val="24"/>
          <w:szCs w:val="24"/>
        </w:rPr>
        <w:t>47</w:t>
      </w:r>
      <w:r>
        <w:rPr>
          <w:rFonts w:hint="eastAsia" w:ascii="宋体" w:hAnsi="宋体" w:eastAsia="宋体" w:cs="宋体"/>
          <w:sz w:val="24"/>
          <w:szCs w:val="24"/>
        </w:rPr>
        <w:t>万元；54、城区污水处理厂环保自行监测项目</w:t>
      </w:r>
      <w:r>
        <w:rPr>
          <w:rFonts w:hint="eastAsia" w:ascii="宋体" w:hAnsi="宋体" w:eastAsia="宋体" w:cs="宋体"/>
          <w:sz w:val="24"/>
          <w:szCs w:val="24"/>
        </w:rPr>
        <w:t>7.15</w:t>
      </w:r>
      <w:r>
        <w:rPr>
          <w:rFonts w:hint="eastAsia" w:ascii="宋体" w:hAnsi="宋体" w:eastAsia="宋体" w:cs="宋体"/>
          <w:sz w:val="24"/>
          <w:szCs w:val="24"/>
        </w:rPr>
        <w:t>万元；55、城区污水处理厂墙体粉刷项目资金</w:t>
      </w:r>
      <w:r>
        <w:rPr>
          <w:rFonts w:hint="eastAsia" w:ascii="宋体" w:hAnsi="宋体" w:eastAsia="宋体" w:cs="宋体"/>
          <w:sz w:val="24"/>
          <w:szCs w:val="24"/>
        </w:rPr>
        <w:t>22.58</w:t>
      </w:r>
      <w:r>
        <w:rPr>
          <w:rFonts w:hint="eastAsia" w:ascii="宋体" w:hAnsi="宋体" w:eastAsia="宋体" w:cs="宋体"/>
          <w:sz w:val="24"/>
          <w:szCs w:val="24"/>
        </w:rPr>
        <w:t>万元；56、实施县城区污水处理厂污染源在线监控设施委托第三方项目</w:t>
      </w:r>
      <w:r>
        <w:rPr>
          <w:rFonts w:hint="eastAsia" w:ascii="宋体" w:hAnsi="宋体" w:eastAsia="宋体" w:cs="宋体"/>
          <w:sz w:val="24"/>
          <w:szCs w:val="24"/>
        </w:rPr>
        <w:t>13.8</w:t>
      </w:r>
      <w:r>
        <w:rPr>
          <w:rFonts w:hint="eastAsia" w:ascii="宋体" w:hAnsi="宋体" w:eastAsia="宋体" w:cs="宋体"/>
          <w:sz w:val="24"/>
          <w:szCs w:val="24"/>
        </w:rPr>
        <w:t>万元；57、城区污水处理厂采购设备、仪器、仪表项目质保金</w:t>
      </w:r>
      <w:r>
        <w:rPr>
          <w:rFonts w:hint="eastAsia" w:ascii="宋体" w:hAnsi="宋体" w:eastAsia="宋体" w:cs="宋体"/>
          <w:sz w:val="24"/>
          <w:szCs w:val="24"/>
        </w:rPr>
        <w:t>7.89</w:t>
      </w:r>
      <w:r>
        <w:rPr>
          <w:rFonts w:hint="eastAsia" w:ascii="宋体" w:hAnsi="宋体" w:eastAsia="宋体" w:cs="宋体"/>
          <w:sz w:val="24"/>
          <w:szCs w:val="24"/>
        </w:rPr>
        <w:t>万元；资金</w:t>
      </w:r>
      <w:r>
        <w:rPr>
          <w:rFonts w:hint="eastAsia" w:ascii="宋体" w:hAnsi="宋体" w:eastAsia="宋体" w:cs="宋体"/>
          <w:sz w:val="24"/>
          <w:szCs w:val="24"/>
        </w:rPr>
        <w:t>来源为年初财政预算或年中财政预算追加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项目所有开支均按照国有建设单位制度执行，资金的使用全部实行专账管理，专款专用，严格把关，整个项目的运行完全按照我单位内部管理制度、县委、县政府及财政的有关规定执行。单位内部不定期进行抽查，严格人员作风，不存在违规违法的问题。各个项目资金使用与具体项目实施内容相符，绩效总目标和阶段性目标都已按照计划完成，未逾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、专项组织实施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单位</w:t>
      </w:r>
      <w:r>
        <w:rPr>
          <w:rFonts w:hint="eastAsia" w:ascii="宋体" w:hAnsi="宋体" w:eastAsia="宋体" w:cs="宋体"/>
          <w:sz w:val="24"/>
          <w:szCs w:val="24"/>
        </w:rPr>
        <w:t>57</w:t>
      </w:r>
      <w:r>
        <w:rPr>
          <w:rFonts w:hint="eastAsia" w:ascii="宋体" w:hAnsi="宋体" w:eastAsia="宋体" w:cs="宋体"/>
          <w:sz w:val="24"/>
          <w:szCs w:val="24"/>
        </w:rPr>
        <w:t>个专项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</w:rPr>
        <w:t>工作均已完成当年计划，完成了年度绩效目标。所有项目的日常管理工作均按照我单位相关管理制度执行，建立了工作有计划、实施有方案、日常有监督的管理机制，工作取得了较好的成效，效能得到了提高、获得了社会公众的好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3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绩效目标设定质量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5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开展绩效评价工作，及时发现项目申报审批、项目实施管理、项目资金管理等环节中的薄弱环节，总结和推广好的经验和做法，进一步规范了项目管理、改进了财政支出管理。同时，通过对专项资金的使用情况进行绩效评价，衡量项目的投入、产出与绩效，分析、检验项目是否达到预期目标，资金使用是否有效，为以后年度项目安排及资金管理提供重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5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整改措施及结果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5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做好项目实施的跟踪检查工作。我局定期不定期地对项目实施情况和经费使用情况进行跟踪检查，对能实现预期绩效目标的项目予以充分肯定，对进展缓慢，预期绩效目标较差的项目，及时进行协调和提出整改措施，确保项目实施工作正常运行，达到预期绩效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文安县水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2020年5月28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B"/>
    <w:rsid w:val="0000339A"/>
    <w:rsid w:val="0000623F"/>
    <w:rsid w:val="00010608"/>
    <w:rsid w:val="00013657"/>
    <w:rsid w:val="000141EE"/>
    <w:rsid w:val="000227CB"/>
    <w:rsid w:val="0002518F"/>
    <w:rsid w:val="000272B7"/>
    <w:rsid w:val="000308C1"/>
    <w:rsid w:val="000326C0"/>
    <w:rsid w:val="00033DE4"/>
    <w:rsid w:val="0004175D"/>
    <w:rsid w:val="0004205F"/>
    <w:rsid w:val="00043C70"/>
    <w:rsid w:val="00053EA5"/>
    <w:rsid w:val="00055D59"/>
    <w:rsid w:val="0006005F"/>
    <w:rsid w:val="00062499"/>
    <w:rsid w:val="0006555C"/>
    <w:rsid w:val="000662AC"/>
    <w:rsid w:val="00070D8C"/>
    <w:rsid w:val="0007109B"/>
    <w:rsid w:val="000713B3"/>
    <w:rsid w:val="00073A9A"/>
    <w:rsid w:val="00073D55"/>
    <w:rsid w:val="00074A26"/>
    <w:rsid w:val="00083F4C"/>
    <w:rsid w:val="00084A6D"/>
    <w:rsid w:val="00092213"/>
    <w:rsid w:val="00092637"/>
    <w:rsid w:val="000A494D"/>
    <w:rsid w:val="000B49F1"/>
    <w:rsid w:val="000B62D1"/>
    <w:rsid w:val="000C1FA6"/>
    <w:rsid w:val="000C20E6"/>
    <w:rsid w:val="000C3944"/>
    <w:rsid w:val="000D12AB"/>
    <w:rsid w:val="000D1E1D"/>
    <w:rsid w:val="000D361E"/>
    <w:rsid w:val="000D39B7"/>
    <w:rsid w:val="000D6FE1"/>
    <w:rsid w:val="000E1163"/>
    <w:rsid w:val="000E1D5B"/>
    <w:rsid w:val="000E3ECF"/>
    <w:rsid w:val="000F2786"/>
    <w:rsid w:val="000F4334"/>
    <w:rsid w:val="000F66DC"/>
    <w:rsid w:val="00104BB9"/>
    <w:rsid w:val="00106D69"/>
    <w:rsid w:val="00107A94"/>
    <w:rsid w:val="00124E5A"/>
    <w:rsid w:val="001257E8"/>
    <w:rsid w:val="00125FFB"/>
    <w:rsid w:val="001304B5"/>
    <w:rsid w:val="00133B6B"/>
    <w:rsid w:val="00140268"/>
    <w:rsid w:val="001455BF"/>
    <w:rsid w:val="00147B30"/>
    <w:rsid w:val="001509C4"/>
    <w:rsid w:val="001515BC"/>
    <w:rsid w:val="0015192F"/>
    <w:rsid w:val="001519BC"/>
    <w:rsid w:val="001545DC"/>
    <w:rsid w:val="00157EC7"/>
    <w:rsid w:val="00160C6C"/>
    <w:rsid w:val="001643CC"/>
    <w:rsid w:val="00165E03"/>
    <w:rsid w:val="00166044"/>
    <w:rsid w:val="00166D02"/>
    <w:rsid w:val="001676BF"/>
    <w:rsid w:val="00167E47"/>
    <w:rsid w:val="0017462B"/>
    <w:rsid w:val="00191382"/>
    <w:rsid w:val="00195265"/>
    <w:rsid w:val="001A04BE"/>
    <w:rsid w:val="001A1855"/>
    <w:rsid w:val="001A19F6"/>
    <w:rsid w:val="001A5E1A"/>
    <w:rsid w:val="001A653D"/>
    <w:rsid w:val="001B0BA2"/>
    <w:rsid w:val="001C5566"/>
    <w:rsid w:val="001C5DE6"/>
    <w:rsid w:val="001D2BC2"/>
    <w:rsid w:val="001D6BFB"/>
    <w:rsid w:val="001D6FFF"/>
    <w:rsid w:val="001E1344"/>
    <w:rsid w:val="001E736A"/>
    <w:rsid w:val="001F3560"/>
    <w:rsid w:val="001F6A54"/>
    <w:rsid w:val="00201138"/>
    <w:rsid w:val="00203231"/>
    <w:rsid w:val="00204E97"/>
    <w:rsid w:val="00210E1E"/>
    <w:rsid w:val="002143D3"/>
    <w:rsid w:val="00214FF0"/>
    <w:rsid w:val="00221A8D"/>
    <w:rsid w:val="002243E9"/>
    <w:rsid w:val="00224A24"/>
    <w:rsid w:val="00225F31"/>
    <w:rsid w:val="002262EB"/>
    <w:rsid w:val="00227E5F"/>
    <w:rsid w:val="00234800"/>
    <w:rsid w:val="002361EA"/>
    <w:rsid w:val="00241981"/>
    <w:rsid w:val="00241DC8"/>
    <w:rsid w:val="00244339"/>
    <w:rsid w:val="002463DB"/>
    <w:rsid w:val="002476B0"/>
    <w:rsid w:val="002577AE"/>
    <w:rsid w:val="00257DF9"/>
    <w:rsid w:val="00260172"/>
    <w:rsid w:val="002642B9"/>
    <w:rsid w:val="0026509C"/>
    <w:rsid w:val="00271030"/>
    <w:rsid w:val="00271E87"/>
    <w:rsid w:val="002720D6"/>
    <w:rsid w:val="00272B55"/>
    <w:rsid w:val="00277244"/>
    <w:rsid w:val="0028008E"/>
    <w:rsid w:val="002915A2"/>
    <w:rsid w:val="00291B09"/>
    <w:rsid w:val="00295141"/>
    <w:rsid w:val="00295704"/>
    <w:rsid w:val="002A0518"/>
    <w:rsid w:val="002A21DF"/>
    <w:rsid w:val="002A25BB"/>
    <w:rsid w:val="002A35CD"/>
    <w:rsid w:val="002A3DE3"/>
    <w:rsid w:val="002A6354"/>
    <w:rsid w:val="002B0300"/>
    <w:rsid w:val="002B4F82"/>
    <w:rsid w:val="002C1877"/>
    <w:rsid w:val="002C3EFC"/>
    <w:rsid w:val="002C4FC5"/>
    <w:rsid w:val="002C5BCF"/>
    <w:rsid w:val="002E1019"/>
    <w:rsid w:val="002E14D4"/>
    <w:rsid w:val="002E15AE"/>
    <w:rsid w:val="002E177E"/>
    <w:rsid w:val="002E30BC"/>
    <w:rsid w:val="002E4493"/>
    <w:rsid w:val="002E5D4B"/>
    <w:rsid w:val="002E7E8C"/>
    <w:rsid w:val="002F3FC3"/>
    <w:rsid w:val="002F4D00"/>
    <w:rsid w:val="0030572D"/>
    <w:rsid w:val="00310419"/>
    <w:rsid w:val="0031624E"/>
    <w:rsid w:val="00324708"/>
    <w:rsid w:val="003271F1"/>
    <w:rsid w:val="00331C38"/>
    <w:rsid w:val="00332FDC"/>
    <w:rsid w:val="00334D05"/>
    <w:rsid w:val="0034210D"/>
    <w:rsid w:val="003434E8"/>
    <w:rsid w:val="00343748"/>
    <w:rsid w:val="0034453F"/>
    <w:rsid w:val="0034676C"/>
    <w:rsid w:val="00347A5D"/>
    <w:rsid w:val="00352164"/>
    <w:rsid w:val="00357688"/>
    <w:rsid w:val="003607EF"/>
    <w:rsid w:val="00361581"/>
    <w:rsid w:val="00362309"/>
    <w:rsid w:val="00364897"/>
    <w:rsid w:val="00364DFD"/>
    <w:rsid w:val="00367A6D"/>
    <w:rsid w:val="0037093B"/>
    <w:rsid w:val="00371754"/>
    <w:rsid w:val="00372AF0"/>
    <w:rsid w:val="00373C44"/>
    <w:rsid w:val="00374E30"/>
    <w:rsid w:val="00376501"/>
    <w:rsid w:val="003770B0"/>
    <w:rsid w:val="00377750"/>
    <w:rsid w:val="00380AB9"/>
    <w:rsid w:val="00381E3A"/>
    <w:rsid w:val="00382CF3"/>
    <w:rsid w:val="00382DBD"/>
    <w:rsid w:val="00392037"/>
    <w:rsid w:val="00395A0B"/>
    <w:rsid w:val="003A061E"/>
    <w:rsid w:val="003A122C"/>
    <w:rsid w:val="003A27C5"/>
    <w:rsid w:val="003C19A9"/>
    <w:rsid w:val="003C4AA3"/>
    <w:rsid w:val="003D1961"/>
    <w:rsid w:val="003D1C99"/>
    <w:rsid w:val="003D2997"/>
    <w:rsid w:val="003D4FE3"/>
    <w:rsid w:val="003D55F5"/>
    <w:rsid w:val="003D5E1F"/>
    <w:rsid w:val="003D625C"/>
    <w:rsid w:val="003D641D"/>
    <w:rsid w:val="003D64A6"/>
    <w:rsid w:val="003E1A3E"/>
    <w:rsid w:val="003E3E59"/>
    <w:rsid w:val="003F341D"/>
    <w:rsid w:val="00400AF5"/>
    <w:rsid w:val="00401260"/>
    <w:rsid w:val="00402AA4"/>
    <w:rsid w:val="00403908"/>
    <w:rsid w:val="004070AE"/>
    <w:rsid w:val="00413748"/>
    <w:rsid w:val="004172A0"/>
    <w:rsid w:val="004205DC"/>
    <w:rsid w:val="0042077D"/>
    <w:rsid w:val="00421360"/>
    <w:rsid w:val="0042172B"/>
    <w:rsid w:val="0042405D"/>
    <w:rsid w:val="004240FF"/>
    <w:rsid w:val="00427797"/>
    <w:rsid w:val="00434404"/>
    <w:rsid w:val="004352CE"/>
    <w:rsid w:val="00440327"/>
    <w:rsid w:val="00443803"/>
    <w:rsid w:val="004470DC"/>
    <w:rsid w:val="004473D5"/>
    <w:rsid w:val="004521C3"/>
    <w:rsid w:val="0045487C"/>
    <w:rsid w:val="00456DAE"/>
    <w:rsid w:val="00457BF2"/>
    <w:rsid w:val="00457DDC"/>
    <w:rsid w:val="00460B6E"/>
    <w:rsid w:val="00462EFC"/>
    <w:rsid w:val="00465B4A"/>
    <w:rsid w:val="004671E8"/>
    <w:rsid w:val="0047692D"/>
    <w:rsid w:val="00490143"/>
    <w:rsid w:val="0049158B"/>
    <w:rsid w:val="004A0A55"/>
    <w:rsid w:val="004A39AC"/>
    <w:rsid w:val="004A3EDC"/>
    <w:rsid w:val="004A6EEE"/>
    <w:rsid w:val="004A725E"/>
    <w:rsid w:val="004A7AB6"/>
    <w:rsid w:val="004B5A58"/>
    <w:rsid w:val="004B5C66"/>
    <w:rsid w:val="004B6B61"/>
    <w:rsid w:val="004C2C58"/>
    <w:rsid w:val="004C311D"/>
    <w:rsid w:val="004C5AD7"/>
    <w:rsid w:val="004C6524"/>
    <w:rsid w:val="004C65AE"/>
    <w:rsid w:val="004D0AF6"/>
    <w:rsid w:val="004D322C"/>
    <w:rsid w:val="004D5329"/>
    <w:rsid w:val="004D77B6"/>
    <w:rsid w:val="004E01CC"/>
    <w:rsid w:val="004E3E70"/>
    <w:rsid w:val="004E45EA"/>
    <w:rsid w:val="004E640B"/>
    <w:rsid w:val="004E6C1D"/>
    <w:rsid w:val="004E722E"/>
    <w:rsid w:val="004E73B6"/>
    <w:rsid w:val="004F03F6"/>
    <w:rsid w:val="004F6595"/>
    <w:rsid w:val="0050007F"/>
    <w:rsid w:val="005015A3"/>
    <w:rsid w:val="00502E07"/>
    <w:rsid w:val="00505633"/>
    <w:rsid w:val="00506058"/>
    <w:rsid w:val="00507B9B"/>
    <w:rsid w:val="00507FE3"/>
    <w:rsid w:val="00515D42"/>
    <w:rsid w:val="00516596"/>
    <w:rsid w:val="0052227B"/>
    <w:rsid w:val="0052249C"/>
    <w:rsid w:val="00526D20"/>
    <w:rsid w:val="005326FD"/>
    <w:rsid w:val="00537BDD"/>
    <w:rsid w:val="0054061A"/>
    <w:rsid w:val="005433F1"/>
    <w:rsid w:val="005508C9"/>
    <w:rsid w:val="0055259D"/>
    <w:rsid w:val="005546B0"/>
    <w:rsid w:val="00560017"/>
    <w:rsid w:val="0056022D"/>
    <w:rsid w:val="005608C2"/>
    <w:rsid w:val="00564BC2"/>
    <w:rsid w:val="005727C8"/>
    <w:rsid w:val="005743AC"/>
    <w:rsid w:val="00580984"/>
    <w:rsid w:val="005829B5"/>
    <w:rsid w:val="00583D4E"/>
    <w:rsid w:val="00584BAC"/>
    <w:rsid w:val="00587FB9"/>
    <w:rsid w:val="00591F99"/>
    <w:rsid w:val="0059362B"/>
    <w:rsid w:val="00594974"/>
    <w:rsid w:val="00596BD5"/>
    <w:rsid w:val="005A71BE"/>
    <w:rsid w:val="005A7EBC"/>
    <w:rsid w:val="005B0A70"/>
    <w:rsid w:val="005B4441"/>
    <w:rsid w:val="005B497D"/>
    <w:rsid w:val="005B51E6"/>
    <w:rsid w:val="005C05B4"/>
    <w:rsid w:val="005C390F"/>
    <w:rsid w:val="005C3EC2"/>
    <w:rsid w:val="005D0309"/>
    <w:rsid w:val="005E0C07"/>
    <w:rsid w:val="005E1727"/>
    <w:rsid w:val="005E3415"/>
    <w:rsid w:val="005E4987"/>
    <w:rsid w:val="005E5AB8"/>
    <w:rsid w:val="005E742E"/>
    <w:rsid w:val="0060370E"/>
    <w:rsid w:val="0060588D"/>
    <w:rsid w:val="00617054"/>
    <w:rsid w:val="0062067D"/>
    <w:rsid w:val="00621AA0"/>
    <w:rsid w:val="00622C23"/>
    <w:rsid w:val="006337F3"/>
    <w:rsid w:val="0063542A"/>
    <w:rsid w:val="006375D3"/>
    <w:rsid w:val="00640337"/>
    <w:rsid w:val="0064065D"/>
    <w:rsid w:val="00646C3B"/>
    <w:rsid w:val="00646DF6"/>
    <w:rsid w:val="00652AE2"/>
    <w:rsid w:val="006576BA"/>
    <w:rsid w:val="00657BD3"/>
    <w:rsid w:val="00660AAB"/>
    <w:rsid w:val="00662676"/>
    <w:rsid w:val="006631C4"/>
    <w:rsid w:val="006660CD"/>
    <w:rsid w:val="006663F0"/>
    <w:rsid w:val="0066707B"/>
    <w:rsid w:val="006772BD"/>
    <w:rsid w:val="0067772C"/>
    <w:rsid w:val="00681C6E"/>
    <w:rsid w:val="00683E41"/>
    <w:rsid w:val="00685AD2"/>
    <w:rsid w:val="00685DA1"/>
    <w:rsid w:val="00686524"/>
    <w:rsid w:val="00686569"/>
    <w:rsid w:val="00691DB3"/>
    <w:rsid w:val="006932C7"/>
    <w:rsid w:val="0069456E"/>
    <w:rsid w:val="00695FFF"/>
    <w:rsid w:val="006A0DE5"/>
    <w:rsid w:val="006A51F9"/>
    <w:rsid w:val="006A7FE7"/>
    <w:rsid w:val="006B0C26"/>
    <w:rsid w:val="006B1523"/>
    <w:rsid w:val="006B27ED"/>
    <w:rsid w:val="006B2FE4"/>
    <w:rsid w:val="006B4FB9"/>
    <w:rsid w:val="006B5BA7"/>
    <w:rsid w:val="006C4164"/>
    <w:rsid w:val="006C540E"/>
    <w:rsid w:val="006D33B0"/>
    <w:rsid w:val="006D6B4A"/>
    <w:rsid w:val="006E3542"/>
    <w:rsid w:val="006E6215"/>
    <w:rsid w:val="006E6646"/>
    <w:rsid w:val="006F3BFF"/>
    <w:rsid w:val="006F3DA7"/>
    <w:rsid w:val="0070202C"/>
    <w:rsid w:val="00702142"/>
    <w:rsid w:val="007062CF"/>
    <w:rsid w:val="0071116A"/>
    <w:rsid w:val="00715365"/>
    <w:rsid w:val="00722C52"/>
    <w:rsid w:val="00722F2A"/>
    <w:rsid w:val="00726F14"/>
    <w:rsid w:val="00727692"/>
    <w:rsid w:val="007302C5"/>
    <w:rsid w:val="00731327"/>
    <w:rsid w:val="00732691"/>
    <w:rsid w:val="007338FA"/>
    <w:rsid w:val="00733CF9"/>
    <w:rsid w:val="00742BA1"/>
    <w:rsid w:val="00750E5C"/>
    <w:rsid w:val="00752578"/>
    <w:rsid w:val="0075326D"/>
    <w:rsid w:val="00754E54"/>
    <w:rsid w:val="0076039C"/>
    <w:rsid w:val="007637D7"/>
    <w:rsid w:val="00766E1E"/>
    <w:rsid w:val="007717CF"/>
    <w:rsid w:val="00771821"/>
    <w:rsid w:val="00775D3B"/>
    <w:rsid w:val="00781425"/>
    <w:rsid w:val="0078398E"/>
    <w:rsid w:val="00787C17"/>
    <w:rsid w:val="00787E5E"/>
    <w:rsid w:val="007930F1"/>
    <w:rsid w:val="00794966"/>
    <w:rsid w:val="00795357"/>
    <w:rsid w:val="007A49C8"/>
    <w:rsid w:val="007A5C56"/>
    <w:rsid w:val="007B3153"/>
    <w:rsid w:val="007B3514"/>
    <w:rsid w:val="007B3932"/>
    <w:rsid w:val="007B4CEE"/>
    <w:rsid w:val="007B5B83"/>
    <w:rsid w:val="007B763A"/>
    <w:rsid w:val="007C1C21"/>
    <w:rsid w:val="007C445A"/>
    <w:rsid w:val="007D00A7"/>
    <w:rsid w:val="007D25CB"/>
    <w:rsid w:val="007D74D1"/>
    <w:rsid w:val="007E665D"/>
    <w:rsid w:val="0080070B"/>
    <w:rsid w:val="008016D4"/>
    <w:rsid w:val="0080258B"/>
    <w:rsid w:val="00802FF8"/>
    <w:rsid w:val="00804208"/>
    <w:rsid w:val="008054B9"/>
    <w:rsid w:val="00805F9D"/>
    <w:rsid w:val="0080644D"/>
    <w:rsid w:val="00810195"/>
    <w:rsid w:val="0081341A"/>
    <w:rsid w:val="008138FC"/>
    <w:rsid w:val="00823BD8"/>
    <w:rsid w:val="0083083F"/>
    <w:rsid w:val="00832923"/>
    <w:rsid w:val="0083562F"/>
    <w:rsid w:val="00835708"/>
    <w:rsid w:val="00835D0C"/>
    <w:rsid w:val="00846474"/>
    <w:rsid w:val="008511A3"/>
    <w:rsid w:val="008522D8"/>
    <w:rsid w:val="00862F0E"/>
    <w:rsid w:val="008634F1"/>
    <w:rsid w:val="00863821"/>
    <w:rsid w:val="00872F7C"/>
    <w:rsid w:val="00877FD0"/>
    <w:rsid w:val="00881001"/>
    <w:rsid w:val="00883941"/>
    <w:rsid w:val="00885E20"/>
    <w:rsid w:val="00885F1A"/>
    <w:rsid w:val="00886CF1"/>
    <w:rsid w:val="00891130"/>
    <w:rsid w:val="00893D93"/>
    <w:rsid w:val="008A111C"/>
    <w:rsid w:val="008A4497"/>
    <w:rsid w:val="008A4A26"/>
    <w:rsid w:val="008A52FE"/>
    <w:rsid w:val="008A6034"/>
    <w:rsid w:val="008B11F1"/>
    <w:rsid w:val="008B3D3C"/>
    <w:rsid w:val="008B4AB2"/>
    <w:rsid w:val="008B6C0A"/>
    <w:rsid w:val="008B78C0"/>
    <w:rsid w:val="008D63F9"/>
    <w:rsid w:val="008D765F"/>
    <w:rsid w:val="008E219C"/>
    <w:rsid w:val="008E339B"/>
    <w:rsid w:val="008E6B3B"/>
    <w:rsid w:val="008F2D8F"/>
    <w:rsid w:val="00905395"/>
    <w:rsid w:val="00905E79"/>
    <w:rsid w:val="00911B60"/>
    <w:rsid w:val="00915CA5"/>
    <w:rsid w:val="009206EF"/>
    <w:rsid w:val="00921A6A"/>
    <w:rsid w:val="0092647D"/>
    <w:rsid w:val="00933360"/>
    <w:rsid w:val="00936F34"/>
    <w:rsid w:val="0094330D"/>
    <w:rsid w:val="0094533F"/>
    <w:rsid w:val="009457CB"/>
    <w:rsid w:val="00956C93"/>
    <w:rsid w:val="009612F1"/>
    <w:rsid w:val="00961822"/>
    <w:rsid w:val="00967394"/>
    <w:rsid w:val="00970949"/>
    <w:rsid w:val="009815D8"/>
    <w:rsid w:val="00987F0E"/>
    <w:rsid w:val="009962EC"/>
    <w:rsid w:val="00997E44"/>
    <w:rsid w:val="009A0F18"/>
    <w:rsid w:val="009A12C5"/>
    <w:rsid w:val="009A25BC"/>
    <w:rsid w:val="009A3790"/>
    <w:rsid w:val="009A416A"/>
    <w:rsid w:val="009A50B8"/>
    <w:rsid w:val="009B1BBC"/>
    <w:rsid w:val="009B791C"/>
    <w:rsid w:val="009C37DF"/>
    <w:rsid w:val="009C55E3"/>
    <w:rsid w:val="009C6D41"/>
    <w:rsid w:val="009D119A"/>
    <w:rsid w:val="009D1F67"/>
    <w:rsid w:val="009D304F"/>
    <w:rsid w:val="009D30E9"/>
    <w:rsid w:val="009D5C40"/>
    <w:rsid w:val="009E2DC2"/>
    <w:rsid w:val="009E3F84"/>
    <w:rsid w:val="009E44C1"/>
    <w:rsid w:val="009E5483"/>
    <w:rsid w:val="009E5DF5"/>
    <w:rsid w:val="009F164C"/>
    <w:rsid w:val="009F3F7B"/>
    <w:rsid w:val="009F6E7F"/>
    <w:rsid w:val="009F7638"/>
    <w:rsid w:val="00A04163"/>
    <w:rsid w:val="00A05813"/>
    <w:rsid w:val="00A1222D"/>
    <w:rsid w:val="00A1349C"/>
    <w:rsid w:val="00A13A90"/>
    <w:rsid w:val="00A17F64"/>
    <w:rsid w:val="00A3005F"/>
    <w:rsid w:val="00A30174"/>
    <w:rsid w:val="00A330D3"/>
    <w:rsid w:val="00A37AEB"/>
    <w:rsid w:val="00A40BFF"/>
    <w:rsid w:val="00A43324"/>
    <w:rsid w:val="00A46A9F"/>
    <w:rsid w:val="00A478A1"/>
    <w:rsid w:val="00A47923"/>
    <w:rsid w:val="00A5262D"/>
    <w:rsid w:val="00A559EE"/>
    <w:rsid w:val="00A56E64"/>
    <w:rsid w:val="00A5702C"/>
    <w:rsid w:val="00A575B9"/>
    <w:rsid w:val="00A6092C"/>
    <w:rsid w:val="00A61A51"/>
    <w:rsid w:val="00A6279D"/>
    <w:rsid w:val="00A655F2"/>
    <w:rsid w:val="00A656BB"/>
    <w:rsid w:val="00A65757"/>
    <w:rsid w:val="00A66FD2"/>
    <w:rsid w:val="00A704FF"/>
    <w:rsid w:val="00A70D57"/>
    <w:rsid w:val="00A7228D"/>
    <w:rsid w:val="00A73BA0"/>
    <w:rsid w:val="00A76768"/>
    <w:rsid w:val="00A80ECD"/>
    <w:rsid w:val="00A81F56"/>
    <w:rsid w:val="00A876D1"/>
    <w:rsid w:val="00A92BA7"/>
    <w:rsid w:val="00A968BB"/>
    <w:rsid w:val="00AA2E0B"/>
    <w:rsid w:val="00AA4572"/>
    <w:rsid w:val="00AA4A53"/>
    <w:rsid w:val="00AB0E12"/>
    <w:rsid w:val="00AB1E25"/>
    <w:rsid w:val="00AB3D83"/>
    <w:rsid w:val="00AC3413"/>
    <w:rsid w:val="00AC6217"/>
    <w:rsid w:val="00AD0C0A"/>
    <w:rsid w:val="00AD24F3"/>
    <w:rsid w:val="00AD266D"/>
    <w:rsid w:val="00AD49E6"/>
    <w:rsid w:val="00AE216F"/>
    <w:rsid w:val="00AE3E2B"/>
    <w:rsid w:val="00AE5F12"/>
    <w:rsid w:val="00AF0928"/>
    <w:rsid w:val="00AF2814"/>
    <w:rsid w:val="00AF4125"/>
    <w:rsid w:val="00AF75A1"/>
    <w:rsid w:val="00B07BF7"/>
    <w:rsid w:val="00B102D8"/>
    <w:rsid w:val="00B14B9B"/>
    <w:rsid w:val="00B14CA7"/>
    <w:rsid w:val="00B161F5"/>
    <w:rsid w:val="00B2023A"/>
    <w:rsid w:val="00B21925"/>
    <w:rsid w:val="00B2287C"/>
    <w:rsid w:val="00B22E3F"/>
    <w:rsid w:val="00B25050"/>
    <w:rsid w:val="00B37079"/>
    <w:rsid w:val="00B37370"/>
    <w:rsid w:val="00B43539"/>
    <w:rsid w:val="00B44114"/>
    <w:rsid w:val="00B45972"/>
    <w:rsid w:val="00B46742"/>
    <w:rsid w:val="00B474B4"/>
    <w:rsid w:val="00B474F5"/>
    <w:rsid w:val="00B51005"/>
    <w:rsid w:val="00B52552"/>
    <w:rsid w:val="00B5422B"/>
    <w:rsid w:val="00B55C4F"/>
    <w:rsid w:val="00B631D2"/>
    <w:rsid w:val="00B641DF"/>
    <w:rsid w:val="00B70BC6"/>
    <w:rsid w:val="00B71E71"/>
    <w:rsid w:val="00B84F4C"/>
    <w:rsid w:val="00B85B82"/>
    <w:rsid w:val="00B87FA9"/>
    <w:rsid w:val="00B91C52"/>
    <w:rsid w:val="00B93DCE"/>
    <w:rsid w:val="00B93F6B"/>
    <w:rsid w:val="00B950B7"/>
    <w:rsid w:val="00BA120B"/>
    <w:rsid w:val="00BA3C46"/>
    <w:rsid w:val="00BA7211"/>
    <w:rsid w:val="00BB0F64"/>
    <w:rsid w:val="00BB3F3C"/>
    <w:rsid w:val="00BC60D7"/>
    <w:rsid w:val="00BC643C"/>
    <w:rsid w:val="00BC7701"/>
    <w:rsid w:val="00BD0437"/>
    <w:rsid w:val="00BD20CA"/>
    <w:rsid w:val="00BD24AA"/>
    <w:rsid w:val="00BD2F8D"/>
    <w:rsid w:val="00BD4CA6"/>
    <w:rsid w:val="00BD5755"/>
    <w:rsid w:val="00BE542C"/>
    <w:rsid w:val="00BE5F91"/>
    <w:rsid w:val="00BE643C"/>
    <w:rsid w:val="00BE70B0"/>
    <w:rsid w:val="00C049E3"/>
    <w:rsid w:val="00C102E3"/>
    <w:rsid w:val="00C134B9"/>
    <w:rsid w:val="00C15E5E"/>
    <w:rsid w:val="00C1680D"/>
    <w:rsid w:val="00C16CF2"/>
    <w:rsid w:val="00C225AE"/>
    <w:rsid w:val="00C2580C"/>
    <w:rsid w:val="00C34389"/>
    <w:rsid w:val="00C34D51"/>
    <w:rsid w:val="00C352E7"/>
    <w:rsid w:val="00C36160"/>
    <w:rsid w:val="00C36D5D"/>
    <w:rsid w:val="00C5454C"/>
    <w:rsid w:val="00C61936"/>
    <w:rsid w:val="00C659BF"/>
    <w:rsid w:val="00C67F36"/>
    <w:rsid w:val="00C70D0D"/>
    <w:rsid w:val="00C7294A"/>
    <w:rsid w:val="00C72F76"/>
    <w:rsid w:val="00C75E35"/>
    <w:rsid w:val="00C778BF"/>
    <w:rsid w:val="00C82DA5"/>
    <w:rsid w:val="00C83C53"/>
    <w:rsid w:val="00C8560C"/>
    <w:rsid w:val="00C8651D"/>
    <w:rsid w:val="00C86A41"/>
    <w:rsid w:val="00C9250B"/>
    <w:rsid w:val="00C9344C"/>
    <w:rsid w:val="00C95C60"/>
    <w:rsid w:val="00CA3072"/>
    <w:rsid w:val="00CB0778"/>
    <w:rsid w:val="00CB3F3E"/>
    <w:rsid w:val="00CB60D8"/>
    <w:rsid w:val="00CC07DA"/>
    <w:rsid w:val="00CC0DAB"/>
    <w:rsid w:val="00CC3B64"/>
    <w:rsid w:val="00CC6258"/>
    <w:rsid w:val="00CC7EA1"/>
    <w:rsid w:val="00CD0091"/>
    <w:rsid w:val="00CD4CDD"/>
    <w:rsid w:val="00CE6A08"/>
    <w:rsid w:val="00CE6D2F"/>
    <w:rsid w:val="00CF0EEA"/>
    <w:rsid w:val="00CF451A"/>
    <w:rsid w:val="00CF5979"/>
    <w:rsid w:val="00D01382"/>
    <w:rsid w:val="00D01D65"/>
    <w:rsid w:val="00D03822"/>
    <w:rsid w:val="00D044E9"/>
    <w:rsid w:val="00D06AB8"/>
    <w:rsid w:val="00D10A22"/>
    <w:rsid w:val="00D10B4E"/>
    <w:rsid w:val="00D25058"/>
    <w:rsid w:val="00D26690"/>
    <w:rsid w:val="00D2680B"/>
    <w:rsid w:val="00D26B2C"/>
    <w:rsid w:val="00D30148"/>
    <w:rsid w:val="00D3072F"/>
    <w:rsid w:val="00D3209F"/>
    <w:rsid w:val="00D351A7"/>
    <w:rsid w:val="00D428FC"/>
    <w:rsid w:val="00D46085"/>
    <w:rsid w:val="00D54B6D"/>
    <w:rsid w:val="00D55037"/>
    <w:rsid w:val="00D55283"/>
    <w:rsid w:val="00D559E2"/>
    <w:rsid w:val="00D5653A"/>
    <w:rsid w:val="00D6197D"/>
    <w:rsid w:val="00D660FC"/>
    <w:rsid w:val="00D66D52"/>
    <w:rsid w:val="00D71922"/>
    <w:rsid w:val="00D73F24"/>
    <w:rsid w:val="00D74173"/>
    <w:rsid w:val="00D767F3"/>
    <w:rsid w:val="00D80C67"/>
    <w:rsid w:val="00D83A8E"/>
    <w:rsid w:val="00D872FA"/>
    <w:rsid w:val="00D900EB"/>
    <w:rsid w:val="00D9025F"/>
    <w:rsid w:val="00D91CB0"/>
    <w:rsid w:val="00DA0B70"/>
    <w:rsid w:val="00DA143D"/>
    <w:rsid w:val="00DA2A7B"/>
    <w:rsid w:val="00DA5E2C"/>
    <w:rsid w:val="00DA6183"/>
    <w:rsid w:val="00DB1325"/>
    <w:rsid w:val="00DB1623"/>
    <w:rsid w:val="00DB4176"/>
    <w:rsid w:val="00DC167E"/>
    <w:rsid w:val="00DC6662"/>
    <w:rsid w:val="00DE27A1"/>
    <w:rsid w:val="00DE3370"/>
    <w:rsid w:val="00DE558D"/>
    <w:rsid w:val="00DE5AFB"/>
    <w:rsid w:val="00DF01BE"/>
    <w:rsid w:val="00DF061A"/>
    <w:rsid w:val="00DF14F1"/>
    <w:rsid w:val="00DF301C"/>
    <w:rsid w:val="00DF3957"/>
    <w:rsid w:val="00E01A1C"/>
    <w:rsid w:val="00E03005"/>
    <w:rsid w:val="00E030D9"/>
    <w:rsid w:val="00E0490E"/>
    <w:rsid w:val="00E05642"/>
    <w:rsid w:val="00E06F4A"/>
    <w:rsid w:val="00E11FAB"/>
    <w:rsid w:val="00E27543"/>
    <w:rsid w:val="00E30848"/>
    <w:rsid w:val="00E309F3"/>
    <w:rsid w:val="00E36CDF"/>
    <w:rsid w:val="00E37001"/>
    <w:rsid w:val="00E40B31"/>
    <w:rsid w:val="00E431AB"/>
    <w:rsid w:val="00E43954"/>
    <w:rsid w:val="00E45460"/>
    <w:rsid w:val="00E51429"/>
    <w:rsid w:val="00E5688B"/>
    <w:rsid w:val="00E61CA3"/>
    <w:rsid w:val="00E62B74"/>
    <w:rsid w:val="00E64992"/>
    <w:rsid w:val="00E66170"/>
    <w:rsid w:val="00E676F2"/>
    <w:rsid w:val="00E7042D"/>
    <w:rsid w:val="00E7176A"/>
    <w:rsid w:val="00E804F8"/>
    <w:rsid w:val="00E82613"/>
    <w:rsid w:val="00E84B12"/>
    <w:rsid w:val="00E87B03"/>
    <w:rsid w:val="00E90196"/>
    <w:rsid w:val="00E92A7B"/>
    <w:rsid w:val="00E97C7B"/>
    <w:rsid w:val="00EA7D67"/>
    <w:rsid w:val="00EB0FCD"/>
    <w:rsid w:val="00EB21D5"/>
    <w:rsid w:val="00EB487B"/>
    <w:rsid w:val="00EB6E43"/>
    <w:rsid w:val="00EB7363"/>
    <w:rsid w:val="00EC0D9D"/>
    <w:rsid w:val="00EC33DE"/>
    <w:rsid w:val="00ED1717"/>
    <w:rsid w:val="00ED3EBC"/>
    <w:rsid w:val="00ED5DCF"/>
    <w:rsid w:val="00ED6BB4"/>
    <w:rsid w:val="00EE0A2D"/>
    <w:rsid w:val="00EE2E00"/>
    <w:rsid w:val="00EE6172"/>
    <w:rsid w:val="00EE6E61"/>
    <w:rsid w:val="00EF640A"/>
    <w:rsid w:val="00F019DD"/>
    <w:rsid w:val="00F01CB0"/>
    <w:rsid w:val="00F02272"/>
    <w:rsid w:val="00F07724"/>
    <w:rsid w:val="00F1113B"/>
    <w:rsid w:val="00F141DD"/>
    <w:rsid w:val="00F1439B"/>
    <w:rsid w:val="00F15BBD"/>
    <w:rsid w:val="00F207DC"/>
    <w:rsid w:val="00F21D06"/>
    <w:rsid w:val="00F25148"/>
    <w:rsid w:val="00F31B35"/>
    <w:rsid w:val="00F32298"/>
    <w:rsid w:val="00F35F57"/>
    <w:rsid w:val="00F55A19"/>
    <w:rsid w:val="00F55D2B"/>
    <w:rsid w:val="00F564D4"/>
    <w:rsid w:val="00F57A9C"/>
    <w:rsid w:val="00F6113A"/>
    <w:rsid w:val="00F627E2"/>
    <w:rsid w:val="00F635CB"/>
    <w:rsid w:val="00F63D36"/>
    <w:rsid w:val="00F66E9B"/>
    <w:rsid w:val="00F70384"/>
    <w:rsid w:val="00F70B7B"/>
    <w:rsid w:val="00F71846"/>
    <w:rsid w:val="00F72E61"/>
    <w:rsid w:val="00F7374C"/>
    <w:rsid w:val="00F769D2"/>
    <w:rsid w:val="00F76DE2"/>
    <w:rsid w:val="00F8366D"/>
    <w:rsid w:val="00F86969"/>
    <w:rsid w:val="00F8714E"/>
    <w:rsid w:val="00F925FE"/>
    <w:rsid w:val="00FA2996"/>
    <w:rsid w:val="00FA4DFC"/>
    <w:rsid w:val="00FA73A9"/>
    <w:rsid w:val="00FB74A6"/>
    <w:rsid w:val="00FC360F"/>
    <w:rsid w:val="00FC3D73"/>
    <w:rsid w:val="00FC4CCD"/>
    <w:rsid w:val="00FC70A8"/>
    <w:rsid w:val="00FD0574"/>
    <w:rsid w:val="00FD32A8"/>
    <w:rsid w:val="00FD7620"/>
    <w:rsid w:val="00FE1F34"/>
    <w:rsid w:val="00FE3FDC"/>
    <w:rsid w:val="00FF2DA8"/>
    <w:rsid w:val="00FF3B23"/>
    <w:rsid w:val="404224F5"/>
    <w:rsid w:val="4A320C14"/>
    <w:rsid w:val="70C36948"/>
    <w:rsid w:val="75274B4E"/>
    <w:rsid w:val="7A0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B067D-B65D-45E5-9E11-FF102159A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6</Words>
  <Characters>2263</Characters>
  <Lines>18</Lines>
  <Paragraphs>5</Paragraphs>
  <TotalTime>254</TotalTime>
  <ScaleCrop>false</ScaleCrop>
  <LinksUpToDate>false</LinksUpToDate>
  <CharactersWithSpaces>265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3:04:00Z</dcterms:created>
  <dc:creator>Administrator</dc:creator>
  <cp:lastModifiedBy>Administrator</cp:lastModifiedBy>
  <cp:lastPrinted>2020-06-03T00:31:00Z</cp:lastPrinted>
  <dcterms:modified xsi:type="dcterms:W3CDTF">2021-01-07T02:27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